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B6544" w14:textId="0198DD2E" w:rsidR="00B743AF" w:rsidRDefault="008959B5">
      <w:r>
        <w:rPr>
          <w:noProof/>
        </w:rPr>
        <w:drawing>
          <wp:inline distT="0" distB="0" distL="0" distR="0" wp14:anchorId="2393F10E" wp14:editId="4428E778">
            <wp:extent cx="16459200" cy="10972800"/>
            <wp:effectExtent l="0" t="0" r="0" b="0"/>
            <wp:docPr id="5" name="Picture 5" descr="Macintosh HD:Users:zapcopaperco:Desktop:Digital Print Drop Folder:2014 TEMPLATES:Large Format:FILE FOLDERS:Item_FF22:Item-FF22-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zapcopaperco:Desktop:Digital Print Drop Folder:2014 TEMPLATES:Large Format:FILE FOLDERS:Item_FF22:Item-FF22-Ri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743AF" w:rsidSect="006F480C">
      <w:pgSz w:w="25920" w:h="1728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80C"/>
    <w:rsid w:val="00247B13"/>
    <w:rsid w:val="006F480C"/>
    <w:rsid w:val="00857482"/>
    <w:rsid w:val="008959B5"/>
    <w:rsid w:val="00921D9E"/>
    <w:rsid w:val="00B743AF"/>
    <w:rsid w:val="00EC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C7501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8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80C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8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80C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6" Type="http://schemas.openxmlformats.org/officeDocument/2006/relationships/image" Target="media/image1.jpeg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48888BCC948949BFD8673045DD180C" ma:contentTypeVersion="11" ma:contentTypeDescription="Create a new document." ma:contentTypeScope="" ma:versionID="f345742c70a7bc57599397f535dfa385">
  <xsd:schema xmlns:xsd="http://www.w3.org/2001/XMLSchema" xmlns:xs="http://www.w3.org/2001/XMLSchema" xmlns:p="http://schemas.microsoft.com/office/2006/metadata/properties" xmlns:ns2="f3118937-6d53-4a00-8c8e-846d3e3b1306" xmlns:ns3="36a2b930-2da1-4461-943c-6c11919399d3" targetNamespace="http://schemas.microsoft.com/office/2006/metadata/properties" ma:root="true" ma:fieldsID="cd87b8703878b5781a65ff3ac61f3ef5" ns2:_="" ns3:_="">
    <xsd:import namespace="f3118937-6d53-4a00-8c8e-846d3e3b1306"/>
    <xsd:import namespace="36a2b930-2da1-4461-943c-6c1191939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18937-6d53-4a00-8c8e-846d3e3b1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2b930-2da1-4461-943c-6c1191939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E7B60B-70D5-5A48-BCC1-144135A3F9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C0D8B5-D109-4E9B-A55C-72013C02C409}"/>
</file>

<file path=customXml/itemProps3.xml><?xml version="1.0" encoding="utf-8"?>
<ds:datastoreItem xmlns:ds="http://schemas.openxmlformats.org/officeDocument/2006/customXml" ds:itemID="{4B2A7D16-FAA5-4795-9EE9-9B3FAC51F7B9}"/>
</file>

<file path=customXml/itemProps4.xml><?xml version="1.0" encoding="utf-8"?>
<ds:datastoreItem xmlns:ds="http://schemas.openxmlformats.org/officeDocument/2006/customXml" ds:itemID="{C2956B0D-660D-43F5-B968-EA44CBC6CD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oyd</dc:creator>
  <cp:keywords/>
  <dc:description/>
  <cp:lastModifiedBy>Zapco</cp:lastModifiedBy>
  <cp:revision>4</cp:revision>
  <dcterms:created xsi:type="dcterms:W3CDTF">2014-03-24T14:15:00Z</dcterms:created>
  <dcterms:modified xsi:type="dcterms:W3CDTF">2015-01-1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8888BCC948949BFD8673045DD180C</vt:lpwstr>
  </property>
</Properties>
</file>